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2F15A204" w:rsidR="002E56C0" w:rsidRDefault="002E56C0" w:rsidP="000B091C"/>
    <w:p w14:paraId="0B57D8DA" w14:textId="0F48C6DE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7601F15C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46D31E11" w14:textId="4A243354" w:rsidR="005F1BC5" w:rsidRDefault="000C343C" w:rsidP="007B5F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8380D7" wp14:editId="135A6040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6235200" cy="547200"/>
                <wp:effectExtent l="0" t="0" r="0" b="5715"/>
                <wp:wrapTopAndBottom/>
                <wp:docPr id="1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00" cy="54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0C343C" w:rsidRPr="004B4B48" w14:paraId="61F3F8B9" w14:textId="77777777" w:rsidTr="00A0032D"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3CA762A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Mõisa tee 17 Kiiu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923EBA5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213F03B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0C343C" w:rsidRPr="004B4B48" w14:paraId="2E79B558" w14:textId="77777777" w:rsidTr="00A0032D"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799C39F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0F2929E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4EF616F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0C343C" w:rsidRPr="004B4B48" w14:paraId="6369782B" w14:textId="77777777" w:rsidTr="00A0032D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E2EB887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169D86E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4A0AF14" w14:textId="77777777" w:rsidR="000C343C" w:rsidRPr="00670053" w:rsidRDefault="000C343C" w:rsidP="000C343C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293E607B" w14:textId="77777777" w:rsidR="000C343C" w:rsidRDefault="000C343C" w:rsidP="000C3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80D7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0;margin-top:0;width:490.95pt;height:43.1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" fillcolor="white [3201]" stroked="f" strokeweight=".5pt"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0C343C" w:rsidRPr="004B4B48" w14:paraId="61F3F8B9" w14:textId="77777777" w:rsidTr="00A0032D">
                        <w:tc>
                          <w:tcPr>
                            <w:tcW w:w="3118" w:type="dxa"/>
                            <w:vAlign w:val="center"/>
                          </w:tcPr>
                          <w:p w14:paraId="13CA762A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Mõisa tee 17 Kiiu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923EBA5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213F03B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0C343C" w:rsidRPr="004B4B48" w14:paraId="2E79B558" w14:textId="77777777" w:rsidTr="00A0032D">
                        <w:tc>
                          <w:tcPr>
                            <w:tcW w:w="3118" w:type="dxa"/>
                            <w:vAlign w:val="center"/>
                          </w:tcPr>
                          <w:p w14:paraId="6799C39F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0F2929E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4EF616F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0C343C" w:rsidRPr="004B4B48" w14:paraId="6369782B" w14:textId="77777777" w:rsidTr="00A0032D">
                        <w:trPr>
                          <w:cantSplit/>
                          <w:trHeight w:val="170"/>
                        </w:trPr>
                        <w:tc>
                          <w:tcPr>
                            <w:tcW w:w="3118" w:type="dxa"/>
                            <w:vAlign w:val="center"/>
                          </w:tcPr>
                          <w:p w14:paraId="0E2EB887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Reg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3169D86E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4A0AF14" w14:textId="77777777" w:rsidR="000C343C" w:rsidRPr="00670053" w:rsidRDefault="000C343C" w:rsidP="000C343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293E607B" w14:textId="77777777" w:rsidR="000C343C" w:rsidRDefault="000C343C" w:rsidP="000C343C"/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</w:p>
    <w:p w14:paraId="1DDE45E9" w14:textId="67DB5895" w:rsidR="005F1BC5" w:rsidRPr="004539EE" w:rsidRDefault="005F1BC5" w:rsidP="007B5F0E">
      <w:pPr>
        <w:rPr>
          <w:i/>
          <w:iCs/>
        </w:rPr>
      </w:pPr>
    </w:p>
    <w:p w14:paraId="230353EE" w14:textId="77777777" w:rsidR="00B13279" w:rsidRDefault="00B13279" w:rsidP="00B13279">
      <w:pPr>
        <w:rPr>
          <w:lang w:eastAsia="et-EE"/>
        </w:rPr>
      </w:pPr>
    </w:p>
    <w:p w14:paraId="48F2AEA6" w14:textId="77777777" w:rsidR="002B0B8D" w:rsidRDefault="002B0B8D" w:rsidP="00393CE7">
      <w:pPr>
        <w:rPr>
          <w:lang w:eastAsia="et-EE"/>
        </w:rPr>
      </w:pPr>
    </w:p>
    <w:p w14:paraId="49043BE2" w14:textId="55A5694D" w:rsidR="00960414" w:rsidRDefault="00C50F81" w:rsidP="00EE38A1">
      <w:pPr>
        <w:rPr>
          <w:color w:val="000000"/>
        </w:rPr>
      </w:pPr>
      <w:r>
        <w:rPr>
          <w:color w:val="000000"/>
        </w:rPr>
        <w:t>Riigimetsa Majandamise Keskus</w:t>
      </w:r>
    </w:p>
    <w:p w14:paraId="0BF280CB" w14:textId="618C7DB1" w:rsidR="00960414" w:rsidRDefault="00991E56" w:rsidP="00960414">
      <w:hyperlink r:id="rId12" w:history="1">
        <w:r w:rsidRPr="00383A26">
          <w:rPr>
            <w:rStyle w:val="Hperlink"/>
          </w:rPr>
          <w:t>rmk@rmk.ee</w:t>
        </w:r>
      </w:hyperlink>
      <w:r w:rsidR="00C50F81">
        <w:t xml:space="preserve"> </w:t>
      </w:r>
      <w:r w:rsidR="00A174E5">
        <w:t xml:space="preserve"> </w:t>
      </w:r>
      <w:r w:rsidR="00960414">
        <w:t xml:space="preserve"> </w:t>
      </w:r>
    </w:p>
    <w:p w14:paraId="6CE5E56C" w14:textId="6AB22E72" w:rsidR="00B13279" w:rsidRDefault="000D03A5" w:rsidP="00A174E5">
      <w:pPr>
        <w:ind w:left="5664" w:firstLine="708"/>
      </w:pPr>
      <w:r>
        <w:t>1</w:t>
      </w:r>
      <w:r w:rsidR="00DB02D6">
        <w:t>8</w:t>
      </w:r>
      <w:r w:rsidR="00393CE7">
        <w:t>.0</w:t>
      </w:r>
      <w:r w:rsidR="00CA7CCC">
        <w:t>6</w:t>
      </w:r>
      <w:r w:rsidR="00393CE7">
        <w:t>.202</w:t>
      </w:r>
      <w:r w:rsidR="00CA7CCC">
        <w:t>5</w:t>
      </w:r>
      <w:r w:rsidR="00393CE7">
        <w:t xml:space="preserve"> nr 7-1/</w:t>
      </w:r>
      <w:r w:rsidR="0086654D">
        <w:t>20</w:t>
      </w:r>
      <w:r w:rsidR="0017056F">
        <w:t>5</w:t>
      </w:r>
      <w:r w:rsidR="00991E56">
        <w:t>8</w:t>
      </w:r>
    </w:p>
    <w:p w14:paraId="0B2893CE" w14:textId="77777777" w:rsidR="00A174E5" w:rsidRDefault="00A174E5" w:rsidP="00A174E5">
      <w:pPr>
        <w:ind w:left="5664" w:firstLine="708"/>
      </w:pPr>
    </w:p>
    <w:p w14:paraId="4A9F42D7" w14:textId="77777777" w:rsidR="00B13279" w:rsidRPr="00A877A6" w:rsidRDefault="00B13279" w:rsidP="00B13279">
      <w:pPr>
        <w:rPr>
          <w:i/>
          <w:iCs/>
        </w:rPr>
      </w:pPr>
    </w:p>
    <w:p w14:paraId="3812CB62" w14:textId="36F95D6B" w:rsidR="00B13279" w:rsidRDefault="00EC7CB3" w:rsidP="00B13279">
      <w:r>
        <w:t>Kolga-Aabla küla Lemeti</w:t>
      </w:r>
      <w:r w:rsidR="00DB02D6">
        <w:t xml:space="preserve"> kinnistu</w:t>
      </w:r>
      <w:r w:rsidR="00CA7CCC" w:rsidRPr="00CA7CCC">
        <w:t xml:space="preserve"> detailplaneeringu algatamine</w:t>
      </w:r>
      <w:r w:rsidR="00DB02D6">
        <w:t xml:space="preserve"> </w:t>
      </w:r>
      <w:r w:rsidR="000D03A5">
        <w:t xml:space="preserve">ja </w:t>
      </w:r>
      <w:r w:rsidR="00CA7CCC" w:rsidRPr="00CA7CCC">
        <w:t>lähteülesande kinnitamine</w:t>
      </w:r>
    </w:p>
    <w:p w14:paraId="39D54C47" w14:textId="77777777" w:rsidR="00393CE7" w:rsidRDefault="00393CE7" w:rsidP="00B13279"/>
    <w:p w14:paraId="48C219DD" w14:textId="77777777" w:rsidR="00CA7CCC" w:rsidRDefault="00CA7CCC" w:rsidP="00B13279"/>
    <w:p w14:paraId="6B200532" w14:textId="2C6216DD" w:rsidR="00EC7CB3" w:rsidRDefault="00EC7CB3" w:rsidP="00EC7CB3">
      <w:pPr>
        <w:jc w:val="both"/>
      </w:pPr>
      <w:r>
        <w:t>Kuusalu Vallavalitsus teatab, et algatas 29.mail 2025 korraldusega nr 174 Teie naaberkinnistu Kolga-Aabla küla Lemeti kinnistu (42301:001:0283) detailplaneeringu ja kinnitas lähteülesande.</w:t>
      </w:r>
    </w:p>
    <w:p w14:paraId="467439A3" w14:textId="77777777" w:rsidR="00EC7CB3" w:rsidRDefault="00EC7CB3" w:rsidP="00EC7CB3">
      <w:pPr>
        <w:jc w:val="both"/>
      </w:pPr>
      <w:r>
        <w:t xml:space="preserve"> </w:t>
      </w:r>
    </w:p>
    <w:p w14:paraId="73D40066" w14:textId="77777777" w:rsidR="00EC7CB3" w:rsidRDefault="00EC7CB3" w:rsidP="00EC7CB3">
      <w:pPr>
        <w:jc w:val="both"/>
      </w:pPr>
      <w:r>
        <w:t xml:space="preserve">Detailplaneeringu eesmärgiks on Lemeti kinnistule ehitusõiguse määramine uue elamu rajamiseks. Planeeringu koostamisel on kaalumisel ka elamukrundi eraldamine, arvestades antud külaosas väljakujunenud hoonestusstruktuuri ja tihedusega. </w:t>
      </w:r>
    </w:p>
    <w:p w14:paraId="27202F42" w14:textId="77777777" w:rsidR="00EC7CB3" w:rsidRDefault="00EC7CB3" w:rsidP="00EC7CB3">
      <w:pPr>
        <w:jc w:val="both"/>
      </w:pPr>
      <w:r>
        <w:t xml:space="preserve"> </w:t>
      </w:r>
    </w:p>
    <w:p w14:paraId="18C1C787" w14:textId="77777777" w:rsidR="00EC7CB3" w:rsidRDefault="00EC7CB3" w:rsidP="00EC7CB3">
      <w:pPr>
        <w:jc w:val="both"/>
      </w:pPr>
      <w:r>
        <w:t xml:space="preserve">Kolga-Aabla küla, Lemeti kinnistu asub Lahemaa rahvuspargis Lahemaa piiranguvööndis. Lahemaa rahvuspargi kaitsekorralduskava 2016-2025 kohaselt paikneb planeeringuala Kolga-Aabla küla väga väärtusliku külaosa võimalikult ehitusalal, kus algupärane struktuur on muutunud, kuid põhijoontes siiski loetav. </w:t>
      </w:r>
    </w:p>
    <w:p w14:paraId="5D1043A2" w14:textId="77777777" w:rsidR="00EC7CB3" w:rsidRDefault="00EC7CB3" w:rsidP="00EC7CB3">
      <w:pPr>
        <w:jc w:val="both"/>
      </w:pPr>
      <w:r>
        <w:t xml:space="preserve"> </w:t>
      </w:r>
    </w:p>
    <w:p w14:paraId="53FF8387" w14:textId="77777777" w:rsidR="00EC7CB3" w:rsidRDefault="00EC7CB3" w:rsidP="00EC7CB3">
      <w:pPr>
        <w:jc w:val="both"/>
      </w:pPr>
      <w:r>
        <w:t xml:space="preserve">Üldplaneeringu kohaselt asub kinnistu detailplaneeringu kohustusega alal, elamualal. Detailplaneeringut menetletakse üldplaneeringule vastavana. </w:t>
      </w:r>
    </w:p>
    <w:p w14:paraId="11EEDD2D" w14:textId="77777777" w:rsidR="00441D2D" w:rsidRDefault="00441D2D" w:rsidP="00DB02D6">
      <w:pPr>
        <w:jc w:val="both"/>
      </w:pPr>
    </w:p>
    <w:p w14:paraId="14F0CA3B" w14:textId="43B5AC78" w:rsidR="00393CE7" w:rsidRDefault="00610FA1" w:rsidP="00610FA1">
      <w:pPr>
        <w:jc w:val="both"/>
      </w:pPr>
      <w:r>
        <w:t xml:space="preserve">Detailplaneeringu algatamise korraldusega saab tutvuda Kuusalu Vallavalitsuses tööajal ning dokumentide registris </w:t>
      </w:r>
      <w:hyperlink r:id="rId13" w:history="1">
        <w:r w:rsidR="00B37692" w:rsidRPr="00064D7E">
          <w:rPr>
            <w:rStyle w:val="Hperlink"/>
          </w:rPr>
          <w:t>www.kuusalu.ee</w:t>
        </w:r>
      </w:hyperlink>
      <w:r w:rsidR="00B37692">
        <w:t xml:space="preserve">. </w:t>
      </w:r>
      <w:r>
        <w:t xml:space="preserve">Info tel 606 6379 või e-post </w:t>
      </w:r>
      <w:hyperlink r:id="rId14" w:history="1">
        <w:r w:rsidRPr="00064D7E">
          <w:rPr>
            <w:rStyle w:val="Hperlink"/>
          </w:rPr>
          <w:t>kadi.raudla@kuusalu.ee</w:t>
        </w:r>
      </w:hyperlink>
      <w:r w:rsidR="008916A8">
        <w:rPr>
          <w:rStyle w:val="Hperlink"/>
        </w:rPr>
        <w:t>.</w:t>
      </w:r>
    </w:p>
    <w:p w14:paraId="2E8C78E7" w14:textId="77777777" w:rsidR="00610FA1" w:rsidRDefault="00610FA1" w:rsidP="00610FA1">
      <w:pPr>
        <w:jc w:val="both"/>
      </w:pPr>
    </w:p>
    <w:p w14:paraId="748AFFA3" w14:textId="2E6738D3" w:rsidR="00393CE7" w:rsidRDefault="00610FA1" w:rsidP="00610FA1">
      <w:pPr>
        <w:jc w:val="both"/>
      </w:pPr>
      <w:r>
        <w:t xml:space="preserve">Käesolev teavituskiri saadetakse Teile informatiivsel eesmärgil, mis tuleneb planeerimisseaduse §-st 127 lg 2. Detailplaneeringu algatamisele järgnevast menetlusest (eskiislahendus, avalik väljapanek, kehtestamine) teavitatakse Teid täiendavalt. Juhul kui Te ei soovi käesoleva detailplaneeringuga seonduvaid teavitusi, palume sellest informeerida meid aadressil </w:t>
      </w:r>
      <w:hyperlink r:id="rId15" w:history="1">
        <w:r w:rsidRPr="00064D7E">
          <w:rPr>
            <w:rStyle w:val="Hperlink"/>
          </w:rPr>
          <w:t>maris.kirsimaa@kuusalu.ee</w:t>
        </w:r>
      </w:hyperlink>
      <w:r>
        <w:t>.</w:t>
      </w:r>
    </w:p>
    <w:p w14:paraId="71F41594" w14:textId="77777777" w:rsidR="00610FA1" w:rsidRDefault="00610FA1" w:rsidP="00393CE7">
      <w:pPr>
        <w:jc w:val="both"/>
      </w:pPr>
    </w:p>
    <w:p w14:paraId="560B57D8" w14:textId="77777777" w:rsidR="00393CE7" w:rsidRDefault="00393CE7" w:rsidP="00393CE7">
      <w:pPr>
        <w:jc w:val="both"/>
      </w:pPr>
    </w:p>
    <w:p w14:paraId="4A945084" w14:textId="64E54128" w:rsidR="00B13279" w:rsidRDefault="00B13279" w:rsidP="00393CE7">
      <w:pPr>
        <w:jc w:val="both"/>
      </w:pPr>
      <w:r>
        <w:t>Lugupidamisega</w:t>
      </w:r>
    </w:p>
    <w:p w14:paraId="0CB91B8D" w14:textId="77777777" w:rsidR="00B13279" w:rsidRDefault="00B13279" w:rsidP="00B13279">
      <w:pPr>
        <w:jc w:val="both"/>
        <w:rPr>
          <w:i/>
          <w:iCs/>
        </w:rPr>
      </w:pPr>
    </w:p>
    <w:p w14:paraId="346295B0" w14:textId="77777777" w:rsidR="00B13279" w:rsidRDefault="00B13279" w:rsidP="00B13279">
      <w:pPr>
        <w:jc w:val="both"/>
        <w:rPr>
          <w:i/>
          <w:iCs/>
        </w:rPr>
      </w:pPr>
    </w:p>
    <w:p w14:paraId="451553E2" w14:textId="77777777" w:rsidR="00B13279" w:rsidRPr="00E4161C" w:rsidRDefault="00B13279" w:rsidP="00B13279">
      <w:pPr>
        <w:jc w:val="both"/>
        <w:rPr>
          <w:i/>
          <w:iCs/>
        </w:rPr>
      </w:pPr>
      <w:r>
        <w:t xml:space="preserve">(allkirjastatud digitaalselt) </w:t>
      </w:r>
    </w:p>
    <w:p w14:paraId="5E3FE1DC" w14:textId="77777777" w:rsidR="00B13279" w:rsidRPr="00E4161C" w:rsidRDefault="00B13279" w:rsidP="00B13279">
      <w:pPr>
        <w:tabs>
          <w:tab w:val="left" w:pos="2060"/>
        </w:tabs>
        <w:rPr>
          <w:i/>
          <w:iCs/>
        </w:rPr>
      </w:pPr>
      <w:r>
        <w:t xml:space="preserve">Terje Kraanvelt </w:t>
      </w:r>
    </w:p>
    <w:p w14:paraId="53C8B02E" w14:textId="77777777" w:rsidR="00B13279" w:rsidRPr="00495EC8" w:rsidRDefault="00B13279" w:rsidP="00B13279">
      <w:pPr>
        <w:rPr>
          <w:i/>
          <w:iCs/>
        </w:rPr>
      </w:pPr>
      <w:r>
        <w:t>Vallavanem</w:t>
      </w:r>
    </w:p>
    <w:p w14:paraId="551BA6D5" w14:textId="77777777" w:rsidR="00B13279" w:rsidRDefault="00B13279" w:rsidP="00B13279"/>
    <w:p w14:paraId="029A02FB" w14:textId="77777777" w:rsidR="008B0F0E" w:rsidRDefault="008B0F0E" w:rsidP="00B13279"/>
    <w:p w14:paraId="46988778" w14:textId="77777777" w:rsidR="00B13279" w:rsidRPr="0074000E" w:rsidRDefault="00B13279" w:rsidP="00B13279">
      <w:pPr>
        <w:rPr>
          <w:i/>
          <w:iCs/>
        </w:rPr>
      </w:pPr>
      <w:r>
        <w:t>Maris Kirsimaa</w:t>
      </w:r>
    </w:p>
    <w:p w14:paraId="690AC92B" w14:textId="0DA25D7E" w:rsidR="00B13279" w:rsidRDefault="00B13279" w:rsidP="007B5F0E">
      <w:r>
        <w:t xml:space="preserve">6000 857 </w:t>
      </w:r>
      <w:hyperlink r:id="rId16" w:history="1">
        <w:r w:rsidRPr="00EF6909">
          <w:rPr>
            <w:rStyle w:val="Hperlink"/>
          </w:rPr>
          <w:t>maris.kirsimaa@kuusalu.ee</w:t>
        </w:r>
      </w:hyperlink>
      <w:r>
        <w:t xml:space="preserve">  </w:t>
      </w:r>
    </w:p>
    <w:sectPr w:rsidR="00B13279" w:rsidSect="0035581A">
      <w:footerReference w:type="default" r:id="rId17"/>
      <w:headerReference w:type="first" r:id="rId18"/>
      <w:pgSz w:w="11906" w:h="16838" w:code="9"/>
      <w:pgMar w:top="680" w:right="851" w:bottom="680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6222"/>
      <w:docPartObj>
        <w:docPartGallery w:val="Page Numbers (Bottom of Page)"/>
        <w:docPartUnique/>
      </w:docPartObj>
    </w:sdtPr>
    <w:sdtEndPr/>
    <w:sdtContent>
      <w:p w14:paraId="6140EC56" w14:textId="25BAF4A3" w:rsidR="00DF5D94" w:rsidRDefault="00DF5D9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57D4E" w14:textId="77777777" w:rsidR="00DF5D94" w:rsidRDefault="00DF5D9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D752" w14:textId="77777777" w:rsidR="00C72BFC" w:rsidRDefault="0035581A">
    <w:pPr>
      <w:pStyle w:val="Pis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A7798"/>
    <w:rsid w:val="000B091C"/>
    <w:rsid w:val="000C343C"/>
    <w:rsid w:val="000D03A5"/>
    <w:rsid w:val="00117D63"/>
    <w:rsid w:val="00122492"/>
    <w:rsid w:val="0017056F"/>
    <w:rsid w:val="00183036"/>
    <w:rsid w:val="001C6D66"/>
    <w:rsid w:val="002A3231"/>
    <w:rsid w:val="002B0B8D"/>
    <w:rsid w:val="002B457A"/>
    <w:rsid w:val="002B5C67"/>
    <w:rsid w:val="002E56C0"/>
    <w:rsid w:val="0035581A"/>
    <w:rsid w:val="003859D5"/>
    <w:rsid w:val="00393CE7"/>
    <w:rsid w:val="003C137B"/>
    <w:rsid w:val="003D6F1A"/>
    <w:rsid w:val="00441D2D"/>
    <w:rsid w:val="004539EE"/>
    <w:rsid w:val="004B4B48"/>
    <w:rsid w:val="00504285"/>
    <w:rsid w:val="00506433"/>
    <w:rsid w:val="0051095E"/>
    <w:rsid w:val="005634DE"/>
    <w:rsid w:val="005745EA"/>
    <w:rsid w:val="005838F2"/>
    <w:rsid w:val="005E2316"/>
    <w:rsid w:val="005F1BC5"/>
    <w:rsid w:val="006100A5"/>
    <w:rsid w:val="00610FA1"/>
    <w:rsid w:val="006460C1"/>
    <w:rsid w:val="006651DC"/>
    <w:rsid w:val="00670053"/>
    <w:rsid w:val="00686601"/>
    <w:rsid w:val="006D3AE9"/>
    <w:rsid w:val="006D7762"/>
    <w:rsid w:val="006E42B4"/>
    <w:rsid w:val="00721520"/>
    <w:rsid w:val="0077724A"/>
    <w:rsid w:val="007B5F0E"/>
    <w:rsid w:val="007E7163"/>
    <w:rsid w:val="007F288E"/>
    <w:rsid w:val="00830FF4"/>
    <w:rsid w:val="008324B0"/>
    <w:rsid w:val="00837515"/>
    <w:rsid w:val="00837DDA"/>
    <w:rsid w:val="00842444"/>
    <w:rsid w:val="0086654D"/>
    <w:rsid w:val="008704E5"/>
    <w:rsid w:val="0089045B"/>
    <w:rsid w:val="008916A8"/>
    <w:rsid w:val="008A2799"/>
    <w:rsid w:val="008B0F0E"/>
    <w:rsid w:val="008D5650"/>
    <w:rsid w:val="00943B9A"/>
    <w:rsid w:val="009525A7"/>
    <w:rsid w:val="00960414"/>
    <w:rsid w:val="00966A7E"/>
    <w:rsid w:val="0097576E"/>
    <w:rsid w:val="00991E56"/>
    <w:rsid w:val="00A16B20"/>
    <w:rsid w:val="00A174E5"/>
    <w:rsid w:val="00AD7C0C"/>
    <w:rsid w:val="00B13279"/>
    <w:rsid w:val="00B271CF"/>
    <w:rsid w:val="00B33A41"/>
    <w:rsid w:val="00B37692"/>
    <w:rsid w:val="00BE23D0"/>
    <w:rsid w:val="00C32D88"/>
    <w:rsid w:val="00C32DF4"/>
    <w:rsid w:val="00C3623E"/>
    <w:rsid w:val="00C50F81"/>
    <w:rsid w:val="00C54AE1"/>
    <w:rsid w:val="00C72BFC"/>
    <w:rsid w:val="00CA7CCC"/>
    <w:rsid w:val="00CB6768"/>
    <w:rsid w:val="00D11C01"/>
    <w:rsid w:val="00D3765A"/>
    <w:rsid w:val="00D85CBF"/>
    <w:rsid w:val="00DB02D6"/>
    <w:rsid w:val="00DD3FA2"/>
    <w:rsid w:val="00DD7935"/>
    <w:rsid w:val="00DF5D94"/>
    <w:rsid w:val="00E42A4C"/>
    <w:rsid w:val="00E47F01"/>
    <w:rsid w:val="00EC351A"/>
    <w:rsid w:val="00EC7CB3"/>
    <w:rsid w:val="00EE38A1"/>
    <w:rsid w:val="00F37907"/>
    <w:rsid w:val="00F41F0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http://www.kuusalu.e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mk@rmk.e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ris.kirsimaa@kuusalu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is.kirsimaa@kuusalu.ee" TargetMode="External"/><Relationship Id="rId10" Type="http://schemas.openxmlformats.org/officeDocument/2006/relationships/hyperlink" Target="mailto:vallavalitsus@kuusalu.e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hyperlink" Target="mailto:kadi.raudla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Maris Kirsimaa</cp:lastModifiedBy>
  <cp:revision>50</cp:revision>
  <cp:lastPrinted>2023-01-03T13:38:00Z</cp:lastPrinted>
  <dcterms:created xsi:type="dcterms:W3CDTF">2023-02-21T07:34:00Z</dcterms:created>
  <dcterms:modified xsi:type="dcterms:W3CDTF">2025-06-18T13:08:00Z</dcterms:modified>
</cp:coreProperties>
</file>